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144A8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144A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44A8B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144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44A8B" w:rsidRPr="00144A8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144A8B" w:rsidRPr="00144A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44A8B">
        <w:rPr>
          <w:rFonts w:ascii="Times New Roman" w:hAnsi="Times New Roman" w:cs="Times New Roman"/>
          <w:sz w:val="28"/>
          <w:szCs w:val="28"/>
        </w:rPr>
        <w:t xml:space="preserve"> </w:t>
      </w:r>
      <w:r w:rsidR="00144A8B" w:rsidRPr="00144A8B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144A8B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144A8B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144A8B" w:rsidRPr="00144A8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144A8B" w:rsidRPr="00144A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44A8B">
        <w:rPr>
          <w:rFonts w:ascii="Times New Roman" w:hAnsi="Times New Roman" w:cs="Times New Roman"/>
          <w:sz w:val="28"/>
          <w:szCs w:val="28"/>
        </w:rPr>
        <w:t xml:space="preserve"> </w:t>
      </w:r>
      <w:r w:rsidR="00144A8B" w:rsidRPr="00144A8B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144A8B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144A8B" w:rsidP="00144A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6E6"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E136E6"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proofErr w:type="spellStart"/>
      <w:r w:rsidRPr="00144A8B">
        <w:rPr>
          <w:sz w:val="28"/>
          <w:szCs w:val="28"/>
        </w:rPr>
        <w:t>Булгаковский</w:t>
      </w:r>
      <w:proofErr w:type="spellEnd"/>
      <w:r w:rsidRPr="00144A8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144A8B">
        <w:rPr>
          <w:sz w:val="28"/>
          <w:szCs w:val="28"/>
        </w:rPr>
        <w:t>муниципального района Уфимский район</w:t>
      </w:r>
      <w:r>
        <w:rPr>
          <w:sz w:val="28"/>
          <w:szCs w:val="28"/>
        </w:rPr>
        <w:t xml:space="preserve"> Республики Башкортостан</w:t>
      </w:r>
      <w:r w:rsidR="00E136E6" w:rsidRPr="00E136E6">
        <w:rPr>
          <w:sz w:val="28"/>
          <w:szCs w:val="28"/>
        </w:rPr>
        <w:t xml:space="preserve"> в течение семи дней со дня</w:t>
      </w:r>
      <w:r>
        <w:rPr>
          <w:sz w:val="28"/>
          <w:szCs w:val="28"/>
        </w:rPr>
        <w:t xml:space="preserve"> </w:t>
      </w:r>
      <w:r w:rsidR="00E136E6" w:rsidRPr="00E136E6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 </w:t>
      </w:r>
      <w:r w:rsidR="00E136E6"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="00E136E6"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F20D8" w:rsidRPr="00413600" w:rsidRDefault="004F20D8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4A8B" w:rsidRPr="00144A8B" w:rsidRDefault="0033301C" w:rsidP="0014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144A8B" w:rsidRPr="00144A8B">
        <w:t xml:space="preserve"> </w:t>
      </w:r>
      <w:proofErr w:type="spellStart"/>
      <w:r w:rsidR="00144A8B" w:rsidRPr="00144A8B">
        <w:rPr>
          <w:rFonts w:ascii="Times New Roman" w:hAnsi="Times New Roman" w:cs="Times New Roman"/>
          <w:color w:val="00000A"/>
          <w:sz w:val="28"/>
          <w:szCs w:val="28"/>
        </w:rPr>
        <w:t>Булгаковский</w:t>
      </w:r>
      <w:proofErr w:type="spellEnd"/>
      <w:r w:rsidR="00144A8B" w:rsidRPr="00144A8B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144A8B" w:rsidRDefault="00144A8B" w:rsidP="0014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44A8B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 Уфимский райо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3301C" w:rsidP="0014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144A8B">
        <w:rPr>
          <w:rFonts w:ascii="Times New Roman" w:hAnsi="Times New Roman" w:cs="Times New Roman"/>
          <w:color w:val="00000A"/>
          <w:sz w:val="28"/>
          <w:szCs w:val="28"/>
        </w:rPr>
        <w:t xml:space="preserve">            В.К. Метелёв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144A8B" w:rsidRDefault="00144A8B" w:rsidP="00144A8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февраля 2022 года </w:t>
      </w:r>
    </w:p>
    <w:p w:rsidR="00144A8B" w:rsidRPr="00E136E6" w:rsidRDefault="00144A8B" w:rsidP="00144A8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___</w:t>
      </w:r>
    </w:p>
    <w:sectPr w:rsidR="00144A8B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B2" w:rsidRDefault="00C51EB2" w:rsidP="00A93632">
      <w:pPr>
        <w:spacing w:after="0" w:line="240" w:lineRule="auto"/>
      </w:pPr>
      <w:r>
        <w:separator/>
      </w:r>
    </w:p>
  </w:endnote>
  <w:endnote w:type="continuationSeparator" w:id="0">
    <w:p w:rsidR="00C51EB2" w:rsidRDefault="00C51EB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B2" w:rsidRDefault="00C51EB2" w:rsidP="00A93632">
      <w:pPr>
        <w:spacing w:after="0" w:line="240" w:lineRule="auto"/>
      </w:pPr>
      <w:r>
        <w:separator/>
      </w:r>
    </w:p>
  </w:footnote>
  <w:footnote w:type="continuationSeparator" w:id="0">
    <w:p w:rsidR="00C51EB2" w:rsidRDefault="00C51EB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0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4A8B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0D8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1EB2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2B50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D318"/>
  <w15:docId w15:val="{1EB74FC6-A2CD-43C2-8A6E-063BCE3A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A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798-D303-41BF-A10E-72109DB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</cp:revision>
  <cp:lastPrinted>2022-01-13T06:15:00Z</cp:lastPrinted>
  <dcterms:created xsi:type="dcterms:W3CDTF">2022-01-13T06:15:00Z</dcterms:created>
  <dcterms:modified xsi:type="dcterms:W3CDTF">2022-01-13T06:15:00Z</dcterms:modified>
</cp:coreProperties>
</file>